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204E8B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204E8B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0C51A6C" w:rsidR="007F2DA4" w:rsidRPr="00204E8B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74F51" w:rsidRPr="00204E8B">
        <w:rPr>
          <w:rFonts w:asciiTheme="minorHAnsi" w:hAnsiTheme="minorHAnsi" w:cstheme="minorHAnsi"/>
          <w:bCs/>
          <w:sz w:val="24"/>
          <w:szCs w:val="24"/>
        </w:rPr>
        <w:t>12</w:t>
      </w:r>
      <w:r w:rsidRPr="00204E8B">
        <w:rPr>
          <w:rFonts w:asciiTheme="minorHAnsi" w:hAnsiTheme="minorHAnsi" w:cstheme="minorHAnsi"/>
          <w:bCs/>
          <w:sz w:val="24"/>
          <w:szCs w:val="24"/>
        </w:rPr>
        <w:t>.202</w:t>
      </w:r>
      <w:r w:rsidR="00474F51" w:rsidRPr="00204E8B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2D4F06C0" w:rsidR="00A4134A" w:rsidRPr="00204E8B" w:rsidRDefault="00474F51" w:rsidP="008215AE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Bieżąca konserwacja nawierzchni bitumicznych dróg gminnych</w:t>
      </w:r>
    </w:p>
    <w:p w14:paraId="28BC25CA" w14:textId="3B08B85D" w:rsidR="000158F3" w:rsidRPr="00204E8B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204E8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204E8B">
        <w:rPr>
          <w:rFonts w:asciiTheme="minorHAnsi" w:hAnsiTheme="minorHAnsi" w:cstheme="minorHAnsi"/>
          <w:bCs/>
          <w:sz w:val="24"/>
          <w:szCs w:val="24"/>
        </w:rPr>
        <w:t>21</w:t>
      </w:r>
      <w:r w:rsidRPr="00204E8B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204E8B">
        <w:rPr>
          <w:rFonts w:asciiTheme="minorHAnsi" w:hAnsiTheme="minorHAnsi" w:cstheme="minorHAnsi"/>
          <w:bCs/>
          <w:sz w:val="24"/>
          <w:szCs w:val="24"/>
        </w:rPr>
        <w:t>1129</w:t>
      </w:r>
      <w:r w:rsidRPr="00204E8B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204E8B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204E8B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204E8B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4E8B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204E8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04E8B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204E8B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204E8B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204E8B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204E8B" w14:paraId="17C7696C" w14:textId="77777777" w:rsidTr="000D03E9">
        <w:trPr>
          <w:trHeight w:val="4751"/>
        </w:trPr>
        <w:tc>
          <w:tcPr>
            <w:tcW w:w="9464" w:type="dxa"/>
          </w:tcPr>
          <w:p w14:paraId="11A22C21" w14:textId="77777777" w:rsidR="00204E8B" w:rsidRDefault="00204E8B" w:rsidP="00204E8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Przedsiębiorstwo Drogowo – Usługowe DROMAX </w:t>
            </w:r>
          </w:p>
          <w:p w14:paraId="3CF578DA" w14:textId="77777777" w:rsidR="00204E8B" w:rsidRDefault="00204E8B" w:rsidP="00204E8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Ryszard Kobierski i Karol Kobierski s.c. </w:t>
            </w:r>
          </w:p>
          <w:p w14:paraId="2CBBEC25" w14:textId="07D978A1" w:rsidR="00204E8B" w:rsidRPr="00204E8B" w:rsidRDefault="00204E8B" w:rsidP="00204E8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ul. Gorzowska 36, 66-500 Strzelce Kraj.   </w:t>
            </w:r>
          </w:p>
          <w:p w14:paraId="0A5D4797" w14:textId="79C0B6D2" w:rsidR="00327A20" w:rsidRPr="00204E8B" w:rsidRDefault="00327A20" w:rsidP="00DB6E35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</w:t>
            </w:r>
            <w:r w:rsidR="008B5729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ć</w:t>
            </w:r>
            <w:r w:rsidRPr="00204E8B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I zamówienia</w:t>
            </w:r>
            <w:r w:rsidR="00E23B7A" w:rsidRPr="00204E8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– 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>Bieżąca konserwacja nawierzchni bitumicznej drogi gminnej - ul. Mickiewicza w Drezdenku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="00E23B7A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brutto oferty: </w:t>
            </w:r>
            <w:r w:rsidR="000504FC"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314 265,00 </w:t>
            </w:r>
            <w:r w:rsidR="00E341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r w:rsidR="00A4134A" w:rsidRPr="00204E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B2B97CF" w14:textId="29286263" w:rsidR="003E360F" w:rsidRPr="00204E8B" w:rsidRDefault="003E360F" w:rsidP="00E6726C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>Częś</w:t>
            </w:r>
            <w:r w:rsidR="008B5729" w:rsidRPr="000504FC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7AC2" w:rsidRPr="000504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I zamówienia  – 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>Bieżąca konserwacja nawierzchni bitumicznej drogi gminnej - ul. Aleja Piastów w Drezdenku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0504FC"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132 532,50 </w:t>
            </w:r>
            <w:r w:rsidRPr="000504FC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="00E6726C" w:rsidRPr="00204E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BF8DF4" w14:textId="5E592CE1" w:rsidR="005203ED" w:rsidRPr="00204E8B" w:rsidRDefault="005203ED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B985F" w14:textId="23B125D1" w:rsidR="00C97FA3" w:rsidRPr="00204E8B" w:rsidRDefault="00C97FA3" w:rsidP="003C39A4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204E8B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204E8B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4FE37276" w:rsidR="002576DD" w:rsidRPr="00204E8B" w:rsidRDefault="00474F51" w:rsidP="00D627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4E8B">
              <w:rPr>
                <w:rFonts w:asciiTheme="minorHAnsi" w:hAnsiTheme="minorHAnsi" w:cstheme="minorHAnsi"/>
                <w:sz w:val="24"/>
                <w:szCs w:val="24"/>
              </w:rPr>
              <w:t>19.05.2022</w:t>
            </w:r>
            <w:r w:rsidR="00A57189" w:rsidRPr="00204E8B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204E8B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204E8B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204E8B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204E8B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2F2F" w14:textId="77777777" w:rsidR="005411E8" w:rsidRDefault="005411E8" w:rsidP="008B5E01">
      <w:pPr>
        <w:spacing w:line="240" w:lineRule="auto"/>
      </w:pPr>
      <w:r>
        <w:separator/>
      </w:r>
    </w:p>
  </w:endnote>
  <w:endnote w:type="continuationSeparator" w:id="0">
    <w:p w14:paraId="24D84380" w14:textId="77777777" w:rsidR="005411E8" w:rsidRDefault="005411E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FB0D" w14:textId="77777777" w:rsidR="005411E8" w:rsidRDefault="005411E8" w:rsidP="008B5E01">
      <w:pPr>
        <w:spacing w:line="240" w:lineRule="auto"/>
      </w:pPr>
      <w:r>
        <w:separator/>
      </w:r>
    </w:p>
  </w:footnote>
  <w:footnote w:type="continuationSeparator" w:id="0">
    <w:p w14:paraId="7D236335" w14:textId="77777777" w:rsidR="005411E8" w:rsidRDefault="005411E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D5"/>
    <w:multiLevelType w:val="hybridMultilevel"/>
    <w:tmpl w:val="7C5A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648">
    <w:abstractNumId w:val="2"/>
  </w:num>
  <w:num w:numId="2" w16cid:durableId="1114979855">
    <w:abstractNumId w:val="1"/>
  </w:num>
  <w:num w:numId="3" w16cid:durableId="123623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32B30"/>
    <w:rsid w:val="000504FC"/>
    <w:rsid w:val="000D03E9"/>
    <w:rsid w:val="000F1CF8"/>
    <w:rsid w:val="001341F0"/>
    <w:rsid w:val="001409B1"/>
    <w:rsid w:val="001C4F37"/>
    <w:rsid w:val="001D5071"/>
    <w:rsid w:val="00204E8B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414B44"/>
    <w:rsid w:val="0045117E"/>
    <w:rsid w:val="00457D3C"/>
    <w:rsid w:val="004646B4"/>
    <w:rsid w:val="00474836"/>
    <w:rsid w:val="00474F51"/>
    <w:rsid w:val="004F739A"/>
    <w:rsid w:val="00504DA0"/>
    <w:rsid w:val="0051696E"/>
    <w:rsid w:val="005203ED"/>
    <w:rsid w:val="00521C1E"/>
    <w:rsid w:val="005268F2"/>
    <w:rsid w:val="00532429"/>
    <w:rsid w:val="005411E8"/>
    <w:rsid w:val="005559FD"/>
    <w:rsid w:val="005B2683"/>
    <w:rsid w:val="005B4F8B"/>
    <w:rsid w:val="006016BA"/>
    <w:rsid w:val="00601DF0"/>
    <w:rsid w:val="006043EC"/>
    <w:rsid w:val="006335B6"/>
    <w:rsid w:val="00685E94"/>
    <w:rsid w:val="00686473"/>
    <w:rsid w:val="006B7C0F"/>
    <w:rsid w:val="006E547F"/>
    <w:rsid w:val="00781743"/>
    <w:rsid w:val="007933F0"/>
    <w:rsid w:val="007C2867"/>
    <w:rsid w:val="007E57EE"/>
    <w:rsid w:val="007F2DA4"/>
    <w:rsid w:val="00817C3F"/>
    <w:rsid w:val="008215AE"/>
    <w:rsid w:val="00827AC2"/>
    <w:rsid w:val="00843847"/>
    <w:rsid w:val="008B5729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A0AA2"/>
    <w:rsid w:val="00BF1D48"/>
    <w:rsid w:val="00C61263"/>
    <w:rsid w:val="00C97FA3"/>
    <w:rsid w:val="00CA33EC"/>
    <w:rsid w:val="00CA7E2F"/>
    <w:rsid w:val="00CD79F4"/>
    <w:rsid w:val="00CF2134"/>
    <w:rsid w:val="00CF7753"/>
    <w:rsid w:val="00D35965"/>
    <w:rsid w:val="00D377E6"/>
    <w:rsid w:val="00D627BE"/>
    <w:rsid w:val="00D62A68"/>
    <w:rsid w:val="00D8614A"/>
    <w:rsid w:val="00DA635D"/>
    <w:rsid w:val="00DB6E35"/>
    <w:rsid w:val="00DC4E68"/>
    <w:rsid w:val="00DD08C5"/>
    <w:rsid w:val="00DE2A96"/>
    <w:rsid w:val="00E00E56"/>
    <w:rsid w:val="00E23B7A"/>
    <w:rsid w:val="00E30C25"/>
    <w:rsid w:val="00E34118"/>
    <w:rsid w:val="00E55668"/>
    <w:rsid w:val="00E57CC5"/>
    <w:rsid w:val="00E6228F"/>
    <w:rsid w:val="00E6726C"/>
    <w:rsid w:val="00E83CD8"/>
    <w:rsid w:val="00EB3DD3"/>
    <w:rsid w:val="00EC656A"/>
    <w:rsid w:val="00ED1C4B"/>
    <w:rsid w:val="00F26C09"/>
    <w:rsid w:val="00F648DF"/>
    <w:rsid w:val="00F70734"/>
    <w:rsid w:val="00F71EA7"/>
    <w:rsid w:val="00F742D4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30</cp:revision>
  <cp:lastPrinted>2021-05-14T08:03:00Z</cp:lastPrinted>
  <dcterms:created xsi:type="dcterms:W3CDTF">2021-03-19T08:40:00Z</dcterms:created>
  <dcterms:modified xsi:type="dcterms:W3CDTF">2022-05-19T11:03:00Z</dcterms:modified>
</cp:coreProperties>
</file>